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1EC" w:rsidRDefault="00FF41EC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C4" w:rsidRDefault="007E52C4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B42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 xml:space="preserve">О заключении </w:t>
      </w:r>
      <w:proofErr w:type="gramStart"/>
      <w:r w:rsidRPr="006A7F79">
        <w:rPr>
          <w:rFonts w:ascii="Times New Roman" w:hAnsi="Times New Roman" w:cs="Times New Roman"/>
          <w:b/>
          <w:sz w:val="28"/>
          <w:szCs w:val="28"/>
        </w:rPr>
        <w:t>долгосрочных</w:t>
      </w:r>
      <w:proofErr w:type="gramEnd"/>
      <w:r w:rsidRPr="006A7F79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>контрактов (кредитных договоров) на оказание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>финансовых услуг кредитных организаций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>по предоставлению кредитных ресурсов в форме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>не возобновляемой кредитной линии с целью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и (или)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>погашения муниципальных долговых обязательств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>Курганинского городского поселения</w:t>
      </w:r>
    </w:p>
    <w:p w:rsidR="00A6279A" w:rsidRPr="006A7F79" w:rsidRDefault="00A6279A" w:rsidP="00A62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79"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в </w:t>
      </w:r>
      <w:r w:rsidR="002A3615" w:rsidRPr="002A3615">
        <w:rPr>
          <w:rFonts w:ascii="Times New Roman" w:hAnsi="Times New Roman" w:cs="Times New Roman"/>
          <w:b/>
          <w:sz w:val="28"/>
          <w:szCs w:val="28"/>
        </w:rPr>
        <w:t>2017</w:t>
      </w:r>
      <w:r w:rsidR="00306235">
        <w:rPr>
          <w:rFonts w:ascii="Times New Roman" w:hAnsi="Times New Roman" w:cs="Times New Roman"/>
          <w:b/>
          <w:sz w:val="28"/>
          <w:szCs w:val="28"/>
        </w:rPr>
        <w:t>-2019</w:t>
      </w:r>
      <w:r w:rsidRPr="006A7F7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6279A" w:rsidRDefault="00A6279A" w:rsidP="00A62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79A" w:rsidRDefault="00A6279A" w:rsidP="00A627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79A" w:rsidRDefault="00A6279A" w:rsidP="006A7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2 Бюджетного Кодекса Российской федерации, Федеральным законом от 5 апреля 2013 года № 44-ФЗ «О </w:t>
      </w:r>
      <w:r w:rsidRPr="00A6279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06235">
        <w:rPr>
          <w:rFonts w:ascii="Times New Roman" w:hAnsi="Times New Roman" w:cs="Times New Roman"/>
          <w:sz w:val="28"/>
          <w:szCs w:val="28"/>
        </w:rPr>
        <w:t>постановлением администрации Курганинского городского поселения</w:t>
      </w:r>
      <w:r w:rsidR="005F76E9" w:rsidRPr="005F76E9">
        <w:rPr>
          <w:rFonts w:ascii="Times New Roman" w:hAnsi="Times New Roman" w:cs="Times New Roman"/>
          <w:sz w:val="28"/>
          <w:szCs w:val="28"/>
        </w:rPr>
        <w:t xml:space="preserve"> </w:t>
      </w:r>
      <w:r w:rsidR="005F76E9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306235">
        <w:rPr>
          <w:rFonts w:ascii="Times New Roman" w:hAnsi="Times New Roman" w:cs="Times New Roman"/>
          <w:sz w:val="28"/>
          <w:szCs w:val="28"/>
        </w:rPr>
        <w:t xml:space="preserve"> от 1 ноября </w:t>
      </w:r>
      <w:r w:rsidR="005F76E9">
        <w:rPr>
          <w:rFonts w:ascii="Times New Roman" w:hAnsi="Times New Roman" w:cs="Times New Roman"/>
          <w:sz w:val="28"/>
          <w:szCs w:val="28"/>
        </w:rPr>
        <w:t>2016 года № 1378 «Об утверждении среднесрочного финансового плана Курганинского городского поселения Курганинского района на 2017-2019 годы»</w:t>
      </w:r>
      <w:r w:rsidR="006A7F79">
        <w:rPr>
          <w:rFonts w:ascii="Times New Roman" w:hAnsi="Times New Roman" w:cs="Times New Roman"/>
          <w:sz w:val="28"/>
          <w:szCs w:val="28"/>
        </w:rPr>
        <w:t xml:space="preserve"> в целях</w:t>
      </w:r>
      <w:proofErr w:type="gramEnd"/>
      <w:r w:rsidR="006A7F79">
        <w:rPr>
          <w:rFonts w:ascii="Times New Roman" w:hAnsi="Times New Roman" w:cs="Times New Roman"/>
          <w:sz w:val="28"/>
          <w:szCs w:val="28"/>
        </w:rPr>
        <w:t xml:space="preserve"> привлечения заемных средств в форме не возобновл</w:t>
      </w:r>
      <w:r w:rsidR="002A3615">
        <w:rPr>
          <w:rFonts w:ascii="Times New Roman" w:hAnsi="Times New Roman" w:cs="Times New Roman"/>
          <w:sz w:val="28"/>
          <w:szCs w:val="28"/>
        </w:rPr>
        <w:t xml:space="preserve">яемой </w:t>
      </w:r>
      <w:r w:rsidR="002A3615" w:rsidRPr="002A3615">
        <w:rPr>
          <w:rFonts w:ascii="Times New Roman" w:hAnsi="Times New Roman" w:cs="Times New Roman"/>
          <w:sz w:val="28"/>
          <w:szCs w:val="28"/>
        </w:rPr>
        <w:t>кредитной линии в размере 18 500 000 (восемнадцати миллионов пятьсот тысяч</w:t>
      </w:r>
      <w:r w:rsidR="006A7F79" w:rsidRPr="002A3615">
        <w:rPr>
          <w:rFonts w:ascii="Times New Roman" w:hAnsi="Times New Roman" w:cs="Times New Roman"/>
          <w:sz w:val="28"/>
          <w:szCs w:val="28"/>
        </w:rPr>
        <w:t>)</w:t>
      </w:r>
      <w:r w:rsidR="006A7F79">
        <w:rPr>
          <w:rFonts w:ascii="Times New Roman" w:hAnsi="Times New Roman" w:cs="Times New Roman"/>
          <w:sz w:val="28"/>
          <w:szCs w:val="28"/>
        </w:rPr>
        <w:t xml:space="preserve"> рублей для финансирования дефицита бюджета и (или) погашения муниципальных долговых обязательств Курганинского городского поселения Курганинского района, </w:t>
      </w:r>
      <w:proofErr w:type="spellStart"/>
      <w:proofErr w:type="gramStart"/>
      <w:r w:rsidR="006A7F7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A7F7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A7F7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7F7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A7F79" w:rsidRDefault="006A7F79" w:rsidP="006A7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Администрации Курганинского городского поселения Курганинского района в целях осуществления закупок на оказание финансовых услуг кредитных организаций по предоставлению кредитных ресурс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озобновляемой кредитной линии </w:t>
      </w:r>
      <w:r w:rsidR="002A3615">
        <w:rPr>
          <w:rFonts w:ascii="Times New Roman" w:hAnsi="Times New Roman" w:cs="Times New Roman"/>
          <w:sz w:val="28"/>
          <w:szCs w:val="28"/>
        </w:rPr>
        <w:t xml:space="preserve">в </w:t>
      </w:r>
      <w:r w:rsidR="002A3615" w:rsidRPr="002A3615">
        <w:rPr>
          <w:rFonts w:ascii="Times New Roman" w:hAnsi="Times New Roman" w:cs="Times New Roman"/>
          <w:sz w:val="28"/>
          <w:szCs w:val="28"/>
        </w:rPr>
        <w:t>2017</w:t>
      </w:r>
      <w:r w:rsidR="005F76E9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127DA0">
        <w:rPr>
          <w:rFonts w:ascii="Times New Roman" w:hAnsi="Times New Roman" w:cs="Times New Roman"/>
          <w:sz w:val="28"/>
          <w:szCs w:val="28"/>
        </w:rPr>
        <w:t xml:space="preserve"> ежегодно заключа</w:t>
      </w:r>
      <w:r>
        <w:rPr>
          <w:rFonts w:ascii="Times New Roman" w:hAnsi="Times New Roman" w:cs="Times New Roman"/>
          <w:sz w:val="28"/>
          <w:szCs w:val="28"/>
        </w:rPr>
        <w:t xml:space="preserve">ть муниципальный контракт (кредитный договор) на оказание финансовых услуг по предоставлению кредитных ресурсов в форме не возобновляемой кредитной линии в размере </w:t>
      </w:r>
      <w:r w:rsidR="00A96A2E" w:rsidRPr="002A3615">
        <w:rPr>
          <w:rFonts w:ascii="Times New Roman" w:hAnsi="Times New Roman" w:cs="Times New Roman"/>
          <w:sz w:val="28"/>
          <w:szCs w:val="28"/>
        </w:rPr>
        <w:t>18 500 000 (восемнадцати миллионов пятьсот тысяч)</w:t>
      </w:r>
      <w:r w:rsidR="00532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 целью финансирования дефицита бюджета и (или) погашения муниципальных долговых обязательств Курганинского городского поселения Курганинского района в порядке, установленном законодательством Российской Федерации о контрактной системе в сфере закупок.</w:t>
      </w:r>
    </w:p>
    <w:p w:rsidR="00E97206" w:rsidRDefault="00FF41EC" w:rsidP="00A96A2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97206" w:rsidSect="00E97206"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Pr="00FF41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6A7F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A7F79">
        <w:rPr>
          <w:rFonts w:ascii="Times New Roman" w:hAnsi="Times New Roman" w:cs="Times New Roman"/>
          <w:sz w:val="28"/>
          <w:szCs w:val="28"/>
        </w:rPr>
        <w:t xml:space="preserve">твердить условия осуществления закупок и предельный объем средств на оплату долгосрочного муниципального контракта (кредитного </w:t>
      </w:r>
    </w:p>
    <w:p w:rsidR="006A7F79" w:rsidRDefault="006A7F79" w:rsidP="00A96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а) на оказание финансовых услуг по предоставлению кредитных ресурсов в форме, не возобновляемой кредитной линии в размере </w:t>
      </w:r>
      <w:r w:rsidR="002C0355">
        <w:rPr>
          <w:rFonts w:ascii="Times New Roman" w:hAnsi="Times New Roman" w:cs="Times New Roman"/>
          <w:sz w:val="28"/>
          <w:szCs w:val="28"/>
        </w:rPr>
        <w:t xml:space="preserve">               18 500 </w:t>
      </w:r>
      <w:r w:rsidR="00A96A2E" w:rsidRPr="002A3615">
        <w:rPr>
          <w:rFonts w:ascii="Times New Roman" w:hAnsi="Times New Roman" w:cs="Times New Roman"/>
          <w:sz w:val="28"/>
          <w:szCs w:val="28"/>
        </w:rPr>
        <w:t>000 (восемнадцати миллионов пятьсот тысяч)</w:t>
      </w:r>
      <w:r w:rsidR="00A9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 целью финансирования дефицита бюджета и (или) погашения муниципальных долговых обязательств Курганинского городского поселения Курганинского района согласно приложению.</w:t>
      </w:r>
    </w:p>
    <w:p w:rsidR="002C0355" w:rsidRDefault="002C0355" w:rsidP="002C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5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35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урганинского городского поселения Курганинского района (Чернова) </w:t>
      </w:r>
      <w:proofErr w:type="gramStart"/>
      <w:r w:rsidRPr="002C035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C0355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Курганинского городского поселения Курганинского района сети Интернет. </w:t>
      </w:r>
    </w:p>
    <w:p w:rsidR="004B48C2" w:rsidRDefault="002C0355" w:rsidP="002C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FF41EC">
        <w:rPr>
          <w:rFonts w:ascii="Times New Roman" w:hAnsi="Times New Roman" w:cs="Times New Roman"/>
          <w:sz w:val="28"/>
          <w:szCs w:val="28"/>
        </w:rPr>
        <w:t>.</w:t>
      </w:r>
      <w:r w:rsidR="00FF41EC" w:rsidRPr="00FF41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4B48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8C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B48C2">
        <w:rPr>
          <w:rFonts w:ascii="Times New Roman" w:hAnsi="Times New Roman" w:cs="Times New Roman"/>
          <w:sz w:val="28"/>
          <w:szCs w:val="28"/>
        </w:rPr>
        <w:t>его постановления возложить на заместителя главы Курганинского городского поселения Курганинского района Бахметьеву Анжелу Анатольевну.</w:t>
      </w:r>
    </w:p>
    <w:p w:rsidR="002C0355" w:rsidRPr="002C0355" w:rsidRDefault="00224D1A" w:rsidP="002C035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355" w:rsidRPr="002C0355">
        <w:rPr>
          <w:rFonts w:ascii="Times New Roman" w:hAnsi="Times New Roman" w:cs="Times New Roman"/>
          <w:sz w:val="28"/>
          <w:szCs w:val="28"/>
        </w:rPr>
        <w:t xml:space="preserve"> 5</w:t>
      </w:r>
      <w:r w:rsidR="00FF41EC" w:rsidRPr="002C0355">
        <w:rPr>
          <w:rFonts w:ascii="Times New Roman" w:hAnsi="Times New Roman" w:cs="Times New Roman"/>
          <w:sz w:val="28"/>
          <w:szCs w:val="28"/>
        </w:rPr>
        <w:t>.</w:t>
      </w:r>
      <w:r w:rsidR="002C035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2C0355" w:rsidRPr="002C035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4B48C2" w:rsidRDefault="004B48C2" w:rsidP="006A7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8C2" w:rsidRDefault="004B48C2" w:rsidP="006A7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460A6E" w:rsidRDefault="004B48C2" w:rsidP="006A7F7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60A6E" w:rsidSect="00E97206">
          <w:headerReference w:type="default" r:id="rId7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 В.П. Руденко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0A6E" w:rsidTr="00460A6E">
        <w:trPr>
          <w:trHeight w:val="2257"/>
        </w:trPr>
        <w:tc>
          <w:tcPr>
            <w:tcW w:w="4784" w:type="dxa"/>
          </w:tcPr>
          <w:p w:rsidR="00460A6E" w:rsidRDefault="00460A6E" w:rsidP="00460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60A6E" w:rsidRDefault="00460A6E" w:rsidP="00460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6E" w:rsidRDefault="00460A6E" w:rsidP="00460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60A6E" w:rsidRDefault="00460A6E" w:rsidP="00460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0A6E" w:rsidRDefault="00460A6E" w:rsidP="00460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</w:t>
            </w:r>
          </w:p>
          <w:p w:rsidR="00460A6E" w:rsidRDefault="00460A6E" w:rsidP="00460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  <w:p w:rsidR="00460A6E" w:rsidRDefault="00460A6E" w:rsidP="00460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№ _______</w:t>
            </w:r>
          </w:p>
        </w:tc>
      </w:tr>
    </w:tbl>
    <w:p w:rsidR="004B48C2" w:rsidRDefault="004B48C2" w:rsidP="006A7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A6E" w:rsidRDefault="00460A6E" w:rsidP="0046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A6E" w:rsidRDefault="00460A6E" w:rsidP="0046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</w:p>
    <w:p w:rsidR="00460A6E" w:rsidRDefault="00746C5D" w:rsidP="0046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и предельный объем средств на оплату долгосрочного муниципального контракта (кредитного договора) на оказание финансовых услуг по предоставлению кредитных ресурсов в форме, не возобновляемой кредитной линии в размере </w:t>
      </w:r>
      <w:r w:rsidR="00A370FA" w:rsidRPr="002A3615">
        <w:rPr>
          <w:rFonts w:ascii="Times New Roman" w:hAnsi="Times New Roman" w:cs="Times New Roman"/>
          <w:sz w:val="28"/>
          <w:szCs w:val="28"/>
        </w:rPr>
        <w:t>18 500 000 (восемнадцати миллионов пятьсот тысяч)</w:t>
      </w:r>
      <w:r w:rsidR="00A3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 целью финансирования дефицита бюджета и (или) погашения муниципальных долговых обязательств Курганинского городского поселения Курганинского района</w:t>
      </w:r>
      <w:proofErr w:type="gramEnd"/>
    </w:p>
    <w:p w:rsidR="00746C5D" w:rsidRDefault="00746C5D" w:rsidP="00460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овия осуществления закупок на оказание финансовых услуг по предоставлению кредитных ресурс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озобновляемой кредитной линии в размере </w:t>
      </w:r>
      <w:r w:rsidR="00A370FA" w:rsidRPr="002A3615">
        <w:rPr>
          <w:rFonts w:ascii="Times New Roman" w:hAnsi="Times New Roman" w:cs="Times New Roman"/>
          <w:sz w:val="28"/>
          <w:szCs w:val="28"/>
        </w:rPr>
        <w:t>18 500 000 (восемнадцати миллионов пятьсот тысяч)</w:t>
      </w:r>
      <w:r w:rsidR="005F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 целью финансирования дефицита бюджета и (или) погашения</w:t>
      </w:r>
      <w:r w:rsidRPr="00746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долговых обязательств Курганинского городского поселения Курганинского района: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знается: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ланируемые результаты оказания услуг кредитной орган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е дефицита бюджета и (или) погашения муниципальных долговых обязательств Курганинского городского поселения Курганинского района в </w:t>
      </w:r>
      <w:r w:rsidR="00A370FA" w:rsidRPr="00A370F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DA0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>году;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редельный срок заключения муниципального контракта (кредитного договора) на оказание услуг кредитной организации по предоставлению кредитных ресурсов на цели финансирование дефицита бюджета и (или) погашения муниципальных долговых обязательств Курганинского городского поселения Курганинского района до </w:t>
      </w:r>
      <w:r w:rsidR="00127DA0">
        <w:rPr>
          <w:rFonts w:ascii="Times New Roman" w:hAnsi="Times New Roman" w:cs="Times New Roman"/>
          <w:sz w:val="28"/>
          <w:szCs w:val="28"/>
        </w:rPr>
        <w:t xml:space="preserve">30 апреля текущего финансового </w:t>
      </w:r>
      <w:r w:rsidR="00A3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исполнен</w:t>
      </w:r>
      <w:r w:rsidR="00A370FA">
        <w:rPr>
          <w:rFonts w:ascii="Times New Roman" w:hAnsi="Times New Roman" w:cs="Times New Roman"/>
          <w:sz w:val="28"/>
          <w:szCs w:val="28"/>
        </w:rPr>
        <w:t>ия муниципального контракта 365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контракта;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Описание состава услуг: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не возобновляемой кредитной линии – </w:t>
      </w:r>
      <w:r w:rsidR="00A370FA" w:rsidRPr="002A3615">
        <w:rPr>
          <w:rFonts w:ascii="Times New Roman" w:hAnsi="Times New Roman" w:cs="Times New Roman"/>
          <w:sz w:val="28"/>
          <w:szCs w:val="28"/>
        </w:rPr>
        <w:t>18 500 000 (восемнадцати миллионов пятьсот тысяч)</w:t>
      </w:r>
      <w:r w:rsidR="00A3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46C5D" w:rsidRDefault="00746C5D" w:rsidP="00E972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огашения не возобновляемой кредитной линии – до </w:t>
      </w:r>
      <w:r w:rsidR="00127DA0">
        <w:rPr>
          <w:rFonts w:ascii="Times New Roman" w:hAnsi="Times New Roman" w:cs="Times New Roman"/>
          <w:sz w:val="28"/>
          <w:szCs w:val="28"/>
        </w:rPr>
        <w:t>30 апреля текущего финансового</w:t>
      </w:r>
      <w:r w:rsidR="00A370F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с правом досрочного погашения);</w:t>
      </w:r>
    </w:p>
    <w:p w:rsidR="00E97206" w:rsidRDefault="00746C5D" w:rsidP="00E97206">
      <w:pPr>
        <w:pStyle w:val="a3"/>
        <w:rPr>
          <w:rFonts w:ascii="Times New Roman" w:hAnsi="Times New Roman" w:cs="Times New Roman"/>
          <w:sz w:val="28"/>
          <w:szCs w:val="28"/>
        </w:rPr>
        <w:sectPr w:rsidR="00E97206" w:rsidSect="00A6279A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процентная </w:t>
      </w:r>
      <w:r w:rsidR="00E9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ка </w:t>
      </w:r>
      <w:r w:rsidR="00E9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9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</w:t>
      </w:r>
      <w:r w:rsidR="00E97206">
        <w:rPr>
          <w:rFonts w:ascii="Times New Roman" w:hAnsi="Times New Roman" w:cs="Times New Roman"/>
          <w:sz w:val="28"/>
          <w:szCs w:val="28"/>
        </w:rPr>
        <w:t>е  кредитными   ресурсами   не более 16 процентов годовых.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ериод уплаты процентов за пользование кредитными ресурсами – ежемесячно, не позднее </w:t>
      </w:r>
      <w:r w:rsidR="00224D1A">
        <w:rPr>
          <w:rFonts w:ascii="Times New Roman" w:hAnsi="Times New Roman" w:cs="Times New Roman"/>
          <w:sz w:val="28"/>
          <w:szCs w:val="28"/>
        </w:rPr>
        <w:t>последнего дня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C5D" w:rsidRDefault="00746C5D" w:rsidP="007E5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едельный объем средств на оплату долгосрочного муниципального контракта (кредитного договора) на оказание финансовых услуг по </w:t>
      </w:r>
      <w:r w:rsidR="007E52C4">
        <w:rPr>
          <w:rFonts w:ascii="Times New Roman" w:hAnsi="Times New Roman" w:cs="Times New Roman"/>
          <w:sz w:val="28"/>
          <w:szCs w:val="28"/>
        </w:rPr>
        <w:t xml:space="preserve">предоставлению кредитных ресурсов на цели финансирование дефицита бюджета и (или) погашения муниципальных долговых обязательств администрации Курганинского городского поселения Курганинского района в сумме </w:t>
      </w:r>
      <w:r w:rsidR="00C62D62">
        <w:rPr>
          <w:rFonts w:ascii="Times New Roman" w:hAnsi="Times New Roman" w:cs="Times New Roman"/>
          <w:sz w:val="28"/>
          <w:szCs w:val="28"/>
        </w:rPr>
        <w:t>10 270 400 (десять миллионов двести семьдесят тысяч четыреста</w:t>
      </w:r>
      <w:r w:rsidR="00643654">
        <w:rPr>
          <w:rFonts w:ascii="Times New Roman" w:hAnsi="Times New Roman" w:cs="Times New Roman"/>
          <w:sz w:val="28"/>
          <w:szCs w:val="28"/>
        </w:rPr>
        <w:t>)</w:t>
      </w:r>
      <w:r w:rsidR="00224D1A">
        <w:rPr>
          <w:rFonts w:ascii="Times New Roman" w:hAnsi="Times New Roman" w:cs="Times New Roman"/>
          <w:sz w:val="28"/>
          <w:szCs w:val="28"/>
        </w:rPr>
        <w:t xml:space="preserve">   </w:t>
      </w:r>
      <w:r w:rsidR="00643654">
        <w:rPr>
          <w:rFonts w:ascii="Times New Roman" w:hAnsi="Times New Roman" w:cs="Times New Roman"/>
          <w:sz w:val="28"/>
          <w:szCs w:val="28"/>
        </w:rPr>
        <w:t>рублей:</w:t>
      </w:r>
    </w:p>
    <w:p w:rsidR="007E52C4" w:rsidRDefault="007E52C4" w:rsidP="0074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</w:t>
      </w:r>
      <w:r w:rsidR="006436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54">
        <w:rPr>
          <w:rFonts w:ascii="Times New Roman" w:hAnsi="Times New Roman" w:cs="Times New Roman"/>
          <w:sz w:val="28"/>
          <w:szCs w:val="28"/>
        </w:rPr>
        <w:t xml:space="preserve">2 567 600 (два миллиона пятьсот шестьдесят семь тысяч шестьсот) рублей; </w:t>
      </w:r>
    </w:p>
    <w:p w:rsidR="00643654" w:rsidRDefault="007E52C4" w:rsidP="00643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8 году </w:t>
      </w:r>
      <w:r w:rsidR="00643654">
        <w:rPr>
          <w:rFonts w:ascii="Times New Roman" w:hAnsi="Times New Roman" w:cs="Times New Roman"/>
          <w:sz w:val="28"/>
          <w:szCs w:val="28"/>
        </w:rPr>
        <w:t>– 2 567 600 (два миллиона пятьсот шестьде</w:t>
      </w:r>
      <w:r w:rsidR="00C62D62">
        <w:rPr>
          <w:rFonts w:ascii="Times New Roman" w:hAnsi="Times New Roman" w:cs="Times New Roman"/>
          <w:sz w:val="28"/>
          <w:szCs w:val="28"/>
        </w:rPr>
        <w:t>сят семь тысяч шестьсот) рублей;</w:t>
      </w:r>
      <w:r w:rsidR="0064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A0" w:rsidRDefault="00127DA0" w:rsidP="00127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19 году – 2 567 600 (два миллиона пятьсот шестьдес</w:t>
      </w:r>
      <w:r w:rsidR="00C62D62">
        <w:rPr>
          <w:rFonts w:ascii="Times New Roman" w:hAnsi="Times New Roman" w:cs="Times New Roman"/>
          <w:sz w:val="28"/>
          <w:szCs w:val="28"/>
        </w:rPr>
        <w:t>ят семь тысяч шестьсот) рублей;</w:t>
      </w:r>
    </w:p>
    <w:p w:rsidR="00C62D62" w:rsidRDefault="00C62D62" w:rsidP="00C62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20 году – 2 567 600 (два миллиона пятьсот шестьдесят семь тысяч шестьсот) рублей. </w:t>
      </w:r>
    </w:p>
    <w:p w:rsidR="00643654" w:rsidRDefault="00643654" w:rsidP="00643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C5D" w:rsidRDefault="00746C5D" w:rsidP="00746C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2C4" w:rsidRPr="00643654" w:rsidRDefault="007E52C4" w:rsidP="00746C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2C4" w:rsidRDefault="007E52C4" w:rsidP="0074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E52C4" w:rsidRDefault="007E52C4" w:rsidP="0074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1233C6" w:rsidRDefault="007E52C4" w:rsidP="00746C5D">
      <w:pPr>
        <w:pStyle w:val="a3"/>
        <w:rPr>
          <w:rFonts w:ascii="Times New Roman" w:hAnsi="Times New Roman" w:cs="Times New Roman"/>
          <w:sz w:val="28"/>
          <w:szCs w:val="28"/>
        </w:rPr>
        <w:sectPr w:rsidR="001233C6" w:rsidSect="00A6279A">
          <w:head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А.А. Бахметьева</w:t>
      </w:r>
    </w:p>
    <w:p w:rsidR="001233C6" w:rsidRPr="001233C6" w:rsidRDefault="001233C6" w:rsidP="00123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3C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67AC7" w:rsidRDefault="001233C6" w:rsidP="00D67A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1A7">
        <w:rPr>
          <w:rFonts w:ascii="Times New Roman" w:eastAsia="Times New Roman" w:hAnsi="Times New Roman" w:cs="Times New Roman"/>
          <w:sz w:val="28"/>
          <w:szCs w:val="28"/>
        </w:rPr>
        <w:t xml:space="preserve">проекта  постановления администрации Курганинского городского поселения Курганинского района </w:t>
      </w:r>
      <w:proofErr w:type="spellStart"/>
      <w:r w:rsidRPr="004611A7">
        <w:rPr>
          <w:rFonts w:ascii="Times New Roman" w:eastAsia="Times New Roman" w:hAnsi="Times New Roman" w:cs="Times New Roman"/>
          <w:sz w:val="28"/>
          <w:szCs w:val="28"/>
        </w:rPr>
        <w:t>от_______________№</w:t>
      </w:r>
      <w:proofErr w:type="spellEnd"/>
      <w:r w:rsidRPr="004611A7">
        <w:rPr>
          <w:rFonts w:ascii="Times New Roman" w:eastAsia="Times New Roman" w:hAnsi="Times New Roman" w:cs="Times New Roman"/>
          <w:sz w:val="28"/>
          <w:szCs w:val="28"/>
        </w:rPr>
        <w:t xml:space="preserve">_______ «О заключении долгосрочных муниципальных контрактов (кредитных договоров) на оказание финансовых услуг кредитных организаций по предоставлению кредитных ресурсов в </w:t>
      </w:r>
      <w:proofErr w:type="gramStart"/>
      <w:r w:rsidRPr="004611A7">
        <w:rPr>
          <w:rFonts w:ascii="Times New Roman" w:eastAsia="Times New Roman" w:hAnsi="Times New Roman" w:cs="Times New Roman"/>
          <w:sz w:val="28"/>
          <w:szCs w:val="28"/>
        </w:rPr>
        <w:t>форме</w:t>
      </w:r>
      <w:proofErr w:type="gramEnd"/>
      <w:r w:rsidRPr="004611A7">
        <w:rPr>
          <w:rFonts w:ascii="Times New Roman" w:eastAsia="Times New Roman" w:hAnsi="Times New Roman" w:cs="Times New Roman"/>
          <w:sz w:val="28"/>
          <w:szCs w:val="28"/>
        </w:rPr>
        <w:t xml:space="preserve"> не возобновляемой кредитной линии с целью финансирования дефицита бюджета и (или) погашения муниципальных долговых обязательств Курганинского городского поселения Курганинского района в 2017 </w:t>
      </w:r>
      <w:r w:rsidR="00127DA0">
        <w:rPr>
          <w:rFonts w:ascii="Times New Roman" w:eastAsia="Times New Roman" w:hAnsi="Times New Roman" w:cs="Times New Roman"/>
          <w:sz w:val="28"/>
          <w:szCs w:val="28"/>
        </w:rPr>
        <w:t xml:space="preserve">-2019 </w:t>
      </w:r>
      <w:r w:rsidRPr="004611A7">
        <w:rPr>
          <w:rFonts w:ascii="Times New Roman" w:eastAsia="Times New Roman" w:hAnsi="Times New Roman" w:cs="Times New Roman"/>
          <w:sz w:val="28"/>
          <w:szCs w:val="28"/>
        </w:rPr>
        <w:t>году»</w:t>
      </w:r>
    </w:p>
    <w:p w:rsidR="00D67AC7" w:rsidRPr="00D67AC7" w:rsidRDefault="00D67AC7" w:rsidP="00D67A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7AC7" w:rsidRP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:rsidR="00D67AC7" w:rsidRP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урганинского </w:t>
      </w:r>
    </w:p>
    <w:p w:rsid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C7E81">
        <w:rPr>
          <w:rFonts w:ascii="Times New Roman" w:eastAsia="Times New Roman" w:hAnsi="Times New Roman" w:cs="Times New Roman"/>
          <w:sz w:val="28"/>
          <w:szCs w:val="28"/>
        </w:rPr>
        <w:t>городского поселения Курга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А.А. Бахметьева</w:t>
      </w:r>
    </w:p>
    <w:p w:rsidR="00D67AC7" w:rsidRDefault="00D67AC7" w:rsidP="00D67A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AC7" w:rsidRP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:rsidR="008B53E4" w:rsidRP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8B53E4" w:rsidRPr="00D67AC7">
        <w:rPr>
          <w:rFonts w:ascii="Times New Roman" w:eastAsia="Times New Roman" w:hAnsi="Times New Roman" w:cs="Times New Roman"/>
          <w:sz w:val="28"/>
          <w:szCs w:val="28"/>
        </w:rPr>
        <w:t xml:space="preserve"> экономики, прогнозирования </w:t>
      </w:r>
    </w:p>
    <w:p w:rsidR="008B53E4" w:rsidRPr="008B53E4" w:rsidRDefault="008B53E4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53E4">
        <w:rPr>
          <w:rFonts w:ascii="Times New Roman" w:eastAsia="Times New Roman" w:hAnsi="Times New Roman" w:cs="Times New Roman"/>
          <w:sz w:val="28"/>
          <w:szCs w:val="28"/>
        </w:rPr>
        <w:t xml:space="preserve">и финансового учета администрации Курганинского </w:t>
      </w:r>
    </w:p>
    <w:p w:rsidR="001233C6" w:rsidRPr="001233C6" w:rsidRDefault="008B53E4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B53E4">
        <w:rPr>
          <w:rFonts w:ascii="Times New Roman" w:eastAsia="Times New Roman" w:hAnsi="Times New Roman" w:cs="Times New Roman"/>
          <w:sz w:val="28"/>
          <w:szCs w:val="28"/>
        </w:rPr>
        <w:t>городского поселения Курганинского района</w:t>
      </w: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A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Л</w:t>
      </w:r>
      <w:r w:rsidR="001233C6" w:rsidRPr="001233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ькова</w:t>
      </w:r>
      <w:proofErr w:type="spellEnd"/>
      <w:r w:rsidR="001233C6" w:rsidRPr="001233C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33C6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33C6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рганинского </w:t>
      </w:r>
      <w:proofErr w:type="gramStart"/>
      <w:r w:rsidRPr="001233C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поселения Курганинского района                                                        И.С. </w:t>
      </w:r>
      <w:proofErr w:type="spellStart"/>
      <w:r w:rsidRPr="001233C6">
        <w:rPr>
          <w:rFonts w:ascii="Times New Roman" w:eastAsia="Times New Roman" w:hAnsi="Times New Roman" w:cs="Times New Roman"/>
          <w:sz w:val="28"/>
          <w:szCs w:val="28"/>
        </w:rPr>
        <w:t>Шаркова</w:t>
      </w:r>
      <w:proofErr w:type="spellEnd"/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C7E81" w:rsidRPr="002C7E81" w:rsidRDefault="002C7E81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C7E8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онтрактной службы </w:t>
      </w:r>
    </w:p>
    <w:p w:rsidR="002C7E81" w:rsidRPr="002C7E81" w:rsidRDefault="002C7E81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C7E81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администрации  Курганинского </w:t>
      </w:r>
    </w:p>
    <w:p w:rsidR="002C7E81" w:rsidRDefault="002C7E81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C7E81">
        <w:rPr>
          <w:rFonts w:ascii="Times New Roman" w:eastAsia="Times New Roman" w:hAnsi="Times New Roman" w:cs="Times New Roman"/>
          <w:sz w:val="28"/>
          <w:szCs w:val="28"/>
        </w:rPr>
        <w:t>городского поселения Курга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И.С. Харченко</w:t>
      </w:r>
    </w:p>
    <w:p w:rsidR="002C7E81" w:rsidRDefault="002C7E81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Начальник общего отдела  администрации </w:t>
      </w: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поселения </w:t>
      </w:r>
    </w:p>
    <w:p w:rsidR="001233C6" w:rsidRPr="001233C6" w:rsidRDefault="001233C6" w:rsidP="001233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                                                                    </w:t>
      </w:r>
      <w:r w:rsidR="002C7E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7E81">
        <w:rPr>
          <w:rFonts w:ascii="Times New Roman" w:eastAsia="Times New Roman" w:hAnsi="Times New Roman" w:cs="Times New Roman"/>
          <w:sz w:val="28"/>
          <w:szCs w:val="28"/>
        </w:rPr>
        <w:t>В.Е</w:t>
      </w: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E81">
        <w:rPr>
          <w:rFonts w:ascii="Times New Roman" w:eastAsia="Times New Roman" w:hAnsi="Times New Roman" w:cs="Times New Roman"/>
          <w:sz w:val="28"/>
          <w:szCs w:val="28"/>
        </w:rPr>
        <w:t>Чернова</w:t>
      </w:r>
      <w:r w:rsidRPr="0012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3C6" w:rsidRDefault="001233C6" w:rsidP="001233C6">
      <w:pPr>
        <w:pStyle w:val="a3"/>
        <w:rPr>
          <w:rFonts w:ascii="Times New Roman" w:hAnsi="Times New Roman" w:cs="Times New Roman"/>
        </w:rPr>
        <w:sectPr w:rsidR="001233C6" w:rsidSect="00A6279A">
          <w:headerReference w:type="default" r:id="rId11"/>
          <w:footerReference w:type="default" r:id="rId12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233C6" w:rsidRPr="00D67AC7" w:rsidRDefault="001233C6" w:rsidP="00D67A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</w:p>
    <w:p w:rsidR="001233C6" w:rsidRPr="00D67AC7" w:rsidRDefault="001233C6" w:rsidP="00D67A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b/>
          <w:sz w:val="28"/>
          <w:szCs w:val="28"/>
        </w:rPr>
        <w:t>К  ПОСТАНОВЛЕНИЮ</w:t>
      </w:r>
    </w:p>
    <w:p w:rsidR="001233C6" w:rsidRPr="00D67AC7" w:rsidRDefault="001233C6" w:rsidP="00D67A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391D7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D67A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7AC7" w:rsidRPr="004611A7">
        <w:rPr>
          <w:rFonts w:ascii="Times New Roman" w:eastAsia="Times New Roman" w:hAnsi="Times New Roman" w:cs="Times New Roman"/>
          <w:sz w:val="28"/>
          <w:szCs w:val="28"/>
        </w:rPr>
        <w:t xml:space="preserve">«О заключении долгосрочных муниципальных контрактов (кредитных договоров) на оказание финансовых услуг кредитных организаций по предоставлению кредитных ресурсов в </w:t>
      </w:r>
      <w:proofErr w:type="gramStart"/>
      <w:r w:rsidR="00D67AC7" w:rsidRPr="004611A7">
        <w:rPr>
          <w:rFonts w:ascii="Times New Roman" w:eastAsia="Times New Roman" w:hAnsi="Times New Roman" w:cs="Times New Roman"/>
          <w:sz w:val="28"/>
          <w:szCs w:val="28"/>
        </w:rPr>
        <w:t>форме</w:t>
      </w:r>
      <w:proofErr w:type="gramEnd"/>
      <w:r w:rsidR="00D67AC7" w:rsidRPr="0046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AC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D67AC7" w:rsidRPr="004611A7">
        <w:rPr>
          <w:rFonts w:ascii="Times New Roman" w:eastAsia="Times New Roman" w:hAnsi="Times New Roman" w:cs="Times New Roman"/>
          <w:sz w:val="28"/>
          <w:szCs w:val="28"/>
        </w:rPr>
        <w:t>возобновляемой кредитной линии с целью финансирования дефицита бюджета и (или) погашения муниципальных долговых обязательств Курганинского городского поселения Курганинского района в 2017</w:t>
      </w:r>
      <w:r w:rsidR="00127DA0">
        <w:rPr>
          <w:rFonts w:ascii="Times New Roman" w:eastAsia="Times New Roman" w:hAnsi="Times New Roman" w:cs="Times New Roman"/>
          <w:sz w:val="28"/>
          <w:szCs w:val="28"/>
        </w:rPr>
        <w:t>-2019</w:t>
      </w:r>
      <w:r w:rsidR="00D67AC7" w:rsidRPr="004611A7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</w:p>
    <w:p w:rsidR="001233C6" w:rsidRPr="00D67AC7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D67AC7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D67AC7" w:rsidRDefault="001233C6" w:rsidP="00D67A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 xml:space="preserve">Проект внесен: </w:t>
      </w:r>
      <w:r w:rsidR="00D67AC7" w:rsidRPr="00D67AC7">
        <w:rPr>
          <w:rFonts w:ascii="Times New Roman" w:eastAsia="Times New Roman" w:hAnsi="Times New Roman" w:cs="Times New Roman"/>
          <w:sz w:val="28"/>
          <w:szCs w:val="28"/>
        </w:rPr>
        <w:t>заместителем главы Курганинского городского поселения Курганинского района А.А. Бахметьевой</w:t>
      </w:r>
    </w:p>
    <w:p w:rsidR="001233C6" w:rsidRPr="00D67AC7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D67AC7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>Постановление  разослать:</w:t>
      </w:r>
    </w:p>
    <w:p w:rsidR="00D67AC7" w:rsidRP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7AC7" w:rsidRDefault="00D67AC7" w:rsidP="00BD7E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67AC7">
        <w:rPr>
          <w:rFonts w:ascii="Times New Roman" w:eastAsia="Times New Roman" w:hAnsi="Times New Roman" w:cs="Times New Roman"/>
          <w:sz w:val="28"/>
          <w:szCs w:val="28"/>
        </w:rPr>
        <w:t xml:space="preserve">1) заместителю главы Курга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А.А. </w:t>
      </w:r>
      <w:r w:rsidRPr="00D67AC7">
        <w:rPr>
          <w:rFonts w:ascii="Times New Roman" w:eastAsia="Times New Roman" w:hAnsi="Times New Roman" w:cs="Times New Roman"/>
          <w:sz w:val="28"/>
          <w:szCs w:val="28"/>
        </w:rPr>
        <w:t>Бахметьевой - 1экз</w:t>
      </w:r>
    </w:p>
    <w:p w:rsidR="00D67AC7" w:rsidRPr="00D67AC7" w:rsidRDefault="00BD7EBC" w:rsidP="00BD7E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) </w:t>
      </w:r>
      <w:r w:rsidR="00D67AC7" w:rsidRPr="00D67AC7">
        <w:rPr>
          <w:rFonts w:ascii="Times New Roman" w:eastAsia="Times New Roman" w:hAnsi="Times New Roman" w:cs="Times New Roman"/>
          <w:sz w:val="28"/>
          <w:szCs w:val="28"/>
        </w:rPr>
        <w:t>отделу контрактной службы в сфере закупок администрации Курганинского городского поселения Курганинского района - 1экз;</w:t>
      </w:r>
    </w:p>
    <w:p w:rsidR="00D67AC7" w:rsidRPr="00D67AC7" w:rsidRDefault="00D67AC7" w:rsidP="00BD7E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7E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7A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D7EBC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BD7EBC" w:rsidRPr="00D67AC7">
        <w:rPr>
          <w:rFonts w:ascii="Times New Roman" w:eastAsia="Times New Roman" w:hAnsi="Times New Roman" w:cs="Times New Roman"/>
          <w:sz w:val="28"/>
          <w:szCs w:val="28"/>
        </w:rPr>
        <w:t xml:space="preserve"> экономики, прогнозирования </w:t>
      </w:r>
      <w:r w:rsidR="00BD7EBC" w:rsidRPr="008B53E4">
        <w:rPr>
          <w:rFonts w:ascii="Times New Roman" w:eastAsia="Times New Roman" w:hAnsi="Times New Roman" w:cs="Times New Roman"/>
          <w:sz w:val="28"/>
          <w:szCs w:val="28"/>
        </w:rPr>
        <w:t>и финансового учета администрации Курганинского городского поселения Курганинского района</w:t>
      </w:r>
      <w:r w:rsidR="00BD7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EBC" w:rsidRPr="00D67AC7">
        <w:rPr>
          <w:rFonts w:ascii="Times New Roman" w:eastAsia="Times New Roman" w:hAnsi="Times New Roman" w:cs="Times New Roman"/>
          <w:sz w:val="28"/>
          <w:szCs w:val="28"/>
        </w:rPr>
        <w:t>- 1экз;</w:t>
      </w:r>
    </w:p>
    <w:p w:rsidR="00D67AC7" w:rsidRPr="00D67AC7" w:rsidRDefault="00D67AC7" w:rsidP="00BD7E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7E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7AC7">
        <w:rPr>
          <w:rFonts w:ascii="Times New Roman" w:eastAsia="Times New Roman" w:hAnsi="Times New Roman" w:cs="Times New Roman"/>
          <w:sz w:val="28"/>
          <w:szCs w:val="28"/>
        </w:rPr>
        <w:t xml:space="preserve">) общему отделу  администрации Курганинского городского поселения Курганинского района - 1экз; </w:t>
      </w:r>
    </w:p>
    <w:p w:rsidR="00D67AC7" w:rsidRPr="00D67AC7" w:rsidRDefault="00BD7EBC" w:rsidP="00BD7E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D67AC7" w:rsidRPr="00D67AC7">
        <w:rPr>
          <w:rFonts w:ascii="Times New Roman" w:eastAsia="Times New Roman" w:hAnsi="Times New Roman" w:cs="Times New Roman"/>
          <w:sz w:val="28"/>
          <w:szCs w:val="28"/>
        </w:rPr>
        <w:t>) прокуратуре Курганинского района - 1экз.</w:t>
      </w:r>
    </w:p>
    <w:p w:rsidR="00D67AC7" w:rsidRP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7AC7" w:rsidRPr="00D67AC7" w:rsidRDefault="00D67AC7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67AC7">
        <w:rPr>
          <w:rFonts w:ascii="Times New Roman" w:eastAsia="Times New Roman" w:hAnsi="Times New Roman" w:cs="Times New Roman"/>
          <w:sz w:val="28"/>
          <w:szCs w:val="28"/>
        </w:rPr>
        <w:t>ИТОГО: -</w:t>
      </w:r>
      <w:r w:rsidR="00BD7EB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D67AC7">
        <w:rPr>
          <w:rFonts w:ascii="Times New Roman" w:eastAsia="Times New Roman" w:hAnsi="Times New Roman" w:cs="Times New Roman"/>
          <w:sz w:val="28"/>
          <w:szCs w:val="28"/>
        </w:rPr>
        <w:t>экз.</w:t>
      </w:r>
    </w:p>
    <w:p w:rsidR="001233C6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7EBC" w:rsidRPr="00D67AC7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D67AC7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D67AC7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33C6" w:rsidRPr="00D67AC7" w:rsidRDefault="001233C6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7AC7" w:rsidRPr="00D67AC7" w:rsidRDefault="00BD7EBC" w:rsidP="00D67A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       Т</w:t>
      </w:r>
      <w:r w:rsidR="00311277">
        <w:rPr>
          <w:rFonts w:ascii="Times New Roman" w:eastAsia="Times New Roman" w:hAnsi="Times New Roman" w:cs="Times New Roman"/>
          <w:sz w:val="28"/>
          <w:szCs w:val="28"/>
        </w:rPr>
        <w:t>.Л</w:t>
      </w:r>
      <w:r w:rsidR="00D67AC7" w:rsidRPr="00D67A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ькова</w:t>
      </w:r>
      <w:proofErr w:type="spellEnd"/>
      <w:r w:rsidR="00D67AC7" w:rsidRPr="00D67A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«_____»__________2017 </w:t>
      </w:r>
      <w:r w:rsidR="00D67AC7" w:rsidRPr="00D67AC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46C5D" w:rsidRPr="007E68C1" w:rsidRDefault="00BD7EBC" w:rsidP="00746C5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67AC7" w:rsidRPr="00BD7EBC">
        <w:rPr>
          <w:rFonts w:ascii="Times New Roman" w:eastAsia="Times New Roman" w:hAnsi="Times New Roman" w:cs="Times New Roman"/>
          <w:sz w:val="24"/>
          <w:szCs w:val="24"/>
        </w:rPr>
        <w:t xml:space="preserve">подпись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7AC7" w:rsidRPr="00BD7EBC">
        <w:rPr>
          <w:rFonts w:ascii="Times New Roman" w:eastAsia="Times New Roman" w:hAnsi="Times New Roman" w:cs="Times New Roman"/>
          <w:sz w:val="24"/>
          <w:szCs w:val="24"/>
        </w:rPr>
        <w:t xml:space="preserve">     2-</w:t>
      </w:r>
      <w:r w:rsidRPr="00BD7EB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67AC7" w:rsidRPr="00BD7EBC">
        <w:rPr>
          <w:rFonts w:ascii="Times New Roman" w:eastAsia="Times New Roman" w:hAnsi="Times New Roman" w:cs="Times New Roman"/>
          <w:sz w:val="24"/>
          <w:szCs w:val="24"/>
        </w:rPr>
        <w:t xml:space="preserve">-73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67AC7" w:rsidRPr="00BD7EBC">
        <w:rPr>
          <w:rFonts w:ascii="Times New Roman" w:eastAsia="Times New Roman" w:hAnsi="Times New Roman" w:cs="Times New Roman"/>
          <w:sz w:val="24"/>
          <w:szCs w:val="24"/>
        </w:rPr>
        <w:t xml:space="preserve">     дата</w:t>
      </w:r>
    </w:p>
    <w:sectPr w:rsidR="00746C5D" w:rsidRPr="007E68C1" w:rsidSect="00A6279A">
      <w:headerReference w:type="default" r:id="rId13"/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12" w:rsidRDefault="00532812" w:rsidP="007E68C1">
      <w:pPr>
        <w:spacing w:after="0" w:line="240" w:lineRule="auto"/>
      </w:pPr>
      <w:r>
        <w:separator/>
      </w:r>
    </w:p>
  </w:endnote>
  <w:endnote w:type="continuationSeparator" w:id="1">
    <w:p w:rsidR="00532812" w:rsidRDefault="00532812" w:rsidP="007E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2" w:rsidRDefault="0053281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2" w:rsidRDefault="0053281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2" w:rsidRDefault="005328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12" w:rsidRDefault="00532812" w:rsidP="007E68C1">
      <w:pPr>
        <w:spacing w:after="0" w:line="240" w:lineRule="auto"/>
      </w:pPr>
      <w:r>
        <w:separator/>
      </w:r>
    </w:p>
  </w:footnote>
  <w:footnote w:type="continuationSeparator" w:id="1">
    <w:p w:rsidR="00532812" w:rsidRDefault="00532812" w:rsidP="007E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3146"/>
      <w:docPartObj>
        <w:docPartGallery w:val="Page Numbers (Top of Page)"/>
        <w:docPartUnique/>
      </w:docPartObj>
    </w:sdtPr>
    <w:sdtContent>
      <w:p w:rsidR="00532812" w:rsidRDefault="00532812">
        <w:pPr>
          <w:pStyle w:val="a5"/>
          <w:jc w:val="center"/>
        </w:pPr>
        <w:r w:rsidRPr="00E972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72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2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72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812" w:rsidRDefault="005328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2" w:rsidRDefault="005328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3148"/>
      <w:docPartObj>
        <w:docPartGallery w:val="Page Numbers (Top of Page)"/>
        <w:docPartUnique/>
      </w:docPartObj>
    </w:sdtPr>
    <w:sdtContent>
      <w:p w:rsidR="00532812" w:rsidRDefault="00532812">
        <w:pPr>
          <w:pStyle w:val="a5"/>
          <w:jc w:val="center"/>
        </w:pPr>
        <w:r>
          <w:t>2</w:t>
        </w:r>
      </w:p>
    </w:sdtContent>
  </w:sdt>
  <w:p w:rsidR="00532812" w:rsidRDefault="0053281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2" w:rsidRDefault="00532812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2" w:rsidRDefault="00532812">
    <w:pPr>
      <w:pStyle w:val="a5"/>
      <w:jc w:val="center"/>
    </w:pPr>
  </w:p>
  <w:p w:rsidR="00532812" w:rsidRDefault="0053281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279A"/>
    <w:rsid w:val="001233C6"/>
    <w:rsid w:val="00127DA0"/>
    <w:rsid w:val="001E62CE"/>
    <w:rsid w:val="00224D1A"/>
    <w:rsid w:val="002A3615"/>
    <w:rsid w:val="002C0355"/>
    <w:rsid w:val="002C7E81"/>
    <w:rsid w:val="00306235"/>
    <w:rsid w:val="00311277"/>
    <w:rsid w:val="00312B42"/>
    <w:rsid w:val="00334C3B"/>
    <w:rsid w:val="00391D75"/>
    <w:rsid w:val="00460A6E"/>
    <w:rsid w:val="004B48C2"/>
    <w:rsid w:val="00532812"/>
    <w:rsid w:val="005F76E9"/>
    <w:rsid w:val="00643654"/>
    <w:rsid w:val="006A7F79"/>
    <w:rsid w:val="007063FB"/>
    <w:rsid w:val="00746C5D"/>
    <w:rsid w:val="007E52C4"/>
    <w:rsid w:val="007E68C1"/>
    <w:rsid w:val="008149C5"/>
    <w:rsid w:val="008A751D"/>
    <w:rsid w:val="008B53E4"/>
    <w:rsid w:val="00A370FA"/>
    <w:rsid w:val="00A6279A"/>
    <w:rsid w:val="00A96A2E"/>
    <w:rsid w:val="00AA284A"/>
    <w:rsid w:val="00B93C5A"/>
    <w:rsid w:val="00BD7EBC"/>
    <w:rsid w:val="00C62D62"/>
    <w:rsid w:val="00D67AC7"/>
    <w:rsid w:val="00D7295C"/>
    <w:rsid w:val="00D92A72"/>
    <w:rsid w:val="00E97206"/>
    <w:rsid w:val="00F30D9A"/>
    <w:rsid w:val="00F73F54"/>
    <w:rsid w:val="00FF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42"/>
  </w:style>
  <w:style w:type="paragraph" w:styleId="2">
    <w:name w:val="heading 2"/>
    <w:basedOn w:val="a"/>
    <w:next w:val="a"/>
    <w:link w:val="20"/>
    <w:qFormat/>
    <w:rsid w:val="001233C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79A"/>
    <w:pPr>
      <w:spacing w:after="0" w:line="240" w:lineRule="auto"/>
    </w:pPr>
  </w:style>
  <w:style w:type="table" w:styleId="a4">
    <w:name w:val="Table Grid"/>
    <w:basedOn w:val="a1"/>
    <w:uiPriority w:val="59"/>
    <w:rsid w:val="0046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233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E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8C1"/>
  </w:style>
  <w:style w:type="paragraph" w:styleId="a7">
    <w:name w:val="footer"/>
    <w:basedOn w:val="a"/>
    <w:link w:val="a8"/>
    <w:uiPriority w:val="99"/>
    <w:unhideWhenUsed/>
    <w:rsid w:val="007E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5936-C66B-47C4-AC67-50E5F2A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ганинского городского поселения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сян</dc:creator>
  <cp:keywords/>
  <dc:description/>
  <cp:lastModifiedBy>Ekonomika</cp:lastModifiedBy>
  <cp:revision>24</cp:revision>
  <cp:lastPrinted>2017-03-29T10:35:00Z</cp:lastPrinted>
  <dcterms:created xsi:type="dcterms:W3CDTF">2017-03-28T06:11:00Z</dcterms:created>
  <dcterms:modified xsi:type="dcterms:W3CDTF">2018-03-05T06:31:00Z</dcterms:modified>
</cp:coreProperties>
</file>